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ABA" w:rsidRPr="00B30323" w:rsidRDefault="009B4ABA" w:rsidP="009B4ABA">
      <w:pPr>
        <w:pStyle w:val="1"/>
        <w:spacing w:after="240"/>
        <w:rPr>
          <w:lang w:val="be-BY"/>
        </w:rPr>
      </w:pPr>
      <w:r w:rsidRPr="00B30323">
        <w:rPr>
          <w:lang w:val="be-BY"/>
        </w:rPr>
        <w:t>Ліст дасягненняў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233"/>
        <w:gridCol w:w="1961"/>
      </w:tblGrid>
      <w:tr w:rsidR="009B4ABA" w:rsidRPr="00B30323" w:rsidTr="009B4ABA">
        <w:trPr>
          <w:trHeight w:val="397"/>
        </w:trPr>
        <w:tc>
          <w:tcPr>
            <w:tcW w:w="4038" w:type="pct"/>
            <w:vAlign w:val="center"/>
          </w:tcPr>
          <w:p w:rsidR="009B4ABA" w:rsidRPr="009B4ABA" w:rsidRDefault="009B4ABA" w:rsidP="009B4ABA">
            <w:pPr>
              <w:pStyle w:val="a3"/>
              <w:ind w:firstLine="0"/>
              <w:jc w:val="center"/>
              <w:rPr>
                <w:b/>
                <w:sz w:val="24"/>
                <w:lang w:val="be-BY"/>
              </w:rPr>
            </w:pPr>
            <w:r w:rsidRPr="009B4ABA">
              <w:rPr>
                <w:b/>
                <w:sz w:val="24"/>
                <w:lang w:val="be-BY"/>
              </w:rPr>
              <w:t>Крытэрыі</w:t>
            </w:r>
          </w:p>
        </w:tc>
        <w:tc>
          <w:tcPr>
            <w:tcW w:w="962" w:type="pct"/>
            <w:vAlign w:val="center"/>
          </w:tcPr>
          <w:p w:rsidR="009B4ABA" w:rsidRPr="009B4ABA" w:rsidRDefault="009B4ABA" w:rsidP="009B4ABA">
            <w:pPr>
              <w:pStyle w:val="a3"/>
              <w:ind w:firstLine="0"/>
              <w:jc w:val="center"/>
              <w:rPr>
                <w:b/>
                <w:sz w:val="24"/>
                <w:lang w:val="be-BY"/>
              </w:rPr>
            </w:pPr>
            <w:r w:rsidRPr="009B4ABA">
              <w:rPr>
                <w:b/>
                <w:sz w:val="24"/>
                <w:lang w:val="be-BY"/>
              </w:rPr>
              <w:t>Самаацэнка</w:t>
            </w:r>
          </w:p>
        </w:tc>
      </w:tr>
      <w:tr w:rsidR="009B4ABA" w:rsidRPr="00B30323" w:rsidTr="009B4ABA">
        <w:trPr>
          <w:trHeight w:val="667"/>
        </w:trPr>
        <w:tc>
          <w:tcPr>
            <w:tcW w:w="4038" w:type="pct"/>
          </w:tcPr>
          <w:p w:rsidR="009B4ABA" w:rsidRPr="00B30323" w:rsidRDefault="009B4ABA" w:rsidP="009B4ABA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A241D6" wp14:editId="4CC47FF7">
                      <wp:extent cx="247650" cy="238125"/>
                      <wp:effectExtent l="24765" t="22860" r="22860" b="24765"/>
                      <wp:docPr id="15" name="Поли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C57FE" id="Полилиния 15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" path="m,90955r94594,1l123825,r29231,90956l247650,90955r-76529,56214l200353,238124,123825,181910,47297,238124,76529,147169,,90955xe" fillcolor="yellow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умею вызначаць</w:t>
            </w:r>
            <w:r w:rsidRPr="00B30323">
              <w:rPr>
                <w:lang w:val="be-BY"/>
              </w:rPr>
              <w:t xml:space="preserve"> род і лік дзеясловаў прошлага часу</w:t>
            </w:r>
          </w:p>
          <w:p w:rsidR="009B4ABA" w:rsidRPr="00B30323" w:rsidRDefault="009B4ABA" w:rsidP="009B4ABA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6DFCAD" wp14:editId="7B83396F">
                      <wp:extent cx="247650" cy="238125"/>
                      <wp:effectExtent l="24765" t="20955" r="22860" b="26670"/>
                      <wp:docPr id="14" name="Поли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A2382D" id="Полилиния 14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" path="m,90955r94594,1l123825,r29231,90956l247650,90955r-76529,56214l200353,238124,123825,181910,47297,238124,76529,147169,,90955xe" fillcolor="red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не ўмею вызначаць</w:t>
            </w:r>
            <w:r w:rsidRPr="00B30323">
              <w:rPr>
                <w:lang w:val="be-BY"/>
              </w:rPr>
              <w:t xml:space="preserve"> род і лік дзеясловаў прошлага часу</w:t>
            </w:r>
          </w:p>
        </w:tc>
        <w:tc>
          <w:tcPr>
            <w:tcW w:w="962" w:type="pct"/>
            <w:vAlign w:val="center"/>
          </w:tcPr>
          <w:p w:rsidR="009B4ABA" w:rsidRPr="00B30323" w:rsidRDefault="009B4ABA" w:rsidP="009B4ABA">
            <w:pPr>
              <w:pStyle w:val="a3"/>
              <w:ind w:firstLine="0"/>
              <w:jc w:val="center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3F4730" wp14:editId="3A9B03FC">
                      <wp:extent cx="247650" cy="238125"/>
                      <wp:effectExtent l="22860" t="22860" r="24765" b="24765"/>
                      <wp:docPr id="13" name="Поли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D28A4" id="Полилиния 13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" path="m,90955r94594,1l123825,r29231,90956l247650,90955r-76529,56214l200353,238124,123825,181910,47297,238124,76529,147169,,90955xe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9B4ABA" w:rsidRPr="00B30323" w:rsidTr="009B4ABA">
        <w:trPr>
          <w:trHeight w:val="667"/>
        </w:trPr>
        <w:tc>
          <w:tcPr>
            <w:tcW w:w="4038" w:type="pct"/>
          </w:tcPr>
          <w:p w:rsidR="009B4ABA" w:rsidRPr="00B30323" w:rsidRDefault="009B4ABA" w:rsidP="009B4ABA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67216F" wp14:editId="3A7A5559">
                      <wp:extent cx="247650" cy="238125"/>
                      <wp:effectExtent l="24765" t="24765" r="22860" b="22860"/>
                      <wp:docPr id="12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A6E34" id="Полилиния 12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" path="m,90955r94594,1l123825,r29231,90956l247650,90955r-76529,56214l200353,238124,123825,181910,47297,238124,76529,147169,,90955xe" fillcolor="yellow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ведаю, на</w:t>
            </w:r>
            <w:r w:rsidRPr="00B30323">
              <w:rPr>
                <w:lang w:val="be-BY"/>
              </w:rPr>
              <w:t xml:space="preserve"> якія пытанні адказваюць дзеясловы ў</w:t>
            </w:r>
            <w:r>
              <w:rPr>
                <w:lang w:val="be-BY"/>
              </w:rPr>
              <w:t> </w:t>
            </w:r>
            <w:r w:rsidRPr="00B30323">
              <w:rPr>
                <w:lang w:val="be-BY"/>
              </w:rPr>
              <w:t>неазначальнай форме</w:t>
            </w:r>
          </w:p>
          <w:p w:rsidR="009B4ABA" w:rsidRPr="00B30323" w:rsidRDefault="009B4ABA" w:rsidP="009B4ABA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290FC0" wp14:editId="7C4DF91C">
                      <wp:extent cx="247650" cy="238125"/>
                      <wp:effectExtent l="24765" t="24765" r="22860" b="22860"/>
                      <wp:docPr id="11" name="Поли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17D51E" id="Полилиния 11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" path="m,90955r94594,1l123825,r29231,90956l247650,90955r-76529,56214l200353,238124,123825,181910,47297,238124,76529,147169,,90955xe" fillcolor="red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не ведаю, на</w:t>
            </w:r>
            <w:r w:rsidRPr="00B30323">
              <w:rPr>
                <w:lang w:val="be-BY"/>
              </w:rPr>
              <w:t xml:space="preserve"> якія пытанні адказваюць дзеясловы ў</w:t>
            </w:r>
            <w:r>
              <w:rPr>
                <w:lang w:val="be-BY"/>
              </w:rPr>
              <w:t> </w:t>
            </w:r>
            <w:r w:rsidRPr="00B30323">
              <w:rPr>
                <w:lang w:val="be-BY"/>
              </w:rPr>
              <w:t>неазначальнай форме</w:t>
            </w:r>
          </w:p>
        </w:tc>
        <w:tc>
          <w:tcPr>
            <w:tcW w:w="962" w:type="pct"/>
            <w:vAlign w:val="center"/>
          </w:tcPr>
          <w:p w:rsidR="009B4ABA" w:rsidRPr="00B30323" w:rsidRDefault="009B4ABA" w:rsidP="009B4ABA">
            <w:pPr>
              <w:pStyle w:val="a3"/>
              <w:ind w:firstLine="0"/>
              <w:jc w:val="center"/>
              <w:rPr>
                <w:noProof/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5AA880" wp14:editId="6EFF1488">
                      <wp:extent cx="247650" cy="238125"/>
                      <wp:effectExtent l="22860" t="24765" r="24765" b="22860"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D44DA9" id="Полилиния 10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" path="m,90955r94594,1l123825,r29231,90956l247650,90955r-76529,56214l200353,238124,123825,181910,47297,238124,76529,147169,,90955xe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9B4ABA" w:rsidRPr="00B30323" w:rsidTr="009B4ABA">
        <w:trPr>
          <w:trHeight w:val="667"/>
        </w:trPr>
        <w:tc>
          <w:tcPr>
            <w:tcW w:w="4038" w:type="pct"/>
          </w:tcPr>
          <w:p w:rsidR="009B4ABA" w:rsidRPr="00B30323" w:rsidRDefault="009B4ABA" w:rsidP="009B4ABA">
            <w:pPr>
              <w:pStyle w:val="a3"/>
              <w:ind w:firstLine="0"/>
              <w:jc w:val="left"/>
              <w:rPr>
                <w:noProof/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FE9C4E" wp14:editId="7DBF5963">
                      <wp:extent cx="247650" cy="238125"/>
                      <wp:effectExtent l="24765" t="20955" r="22860" b="26670"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07C901" id="Полилиния 9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" path="m,90955r94594,1l123825,r29231,90956l247650,90955r-76529,56214l200353,238124,123825,181910,47297,238124,76529,147169,,90955xe" fillcolor="yellow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умею вызначаць</w:t>
            </w:r>
            <w:r w:rsidRPr="00B30323">
              <w:rPr>
                <w:lang w:val="be-BY"/>
              </w:rPr>
              <w:t xml:space="preserve"> дзеясловы ў неазначальнай форме</w:t>
            </w:r>
          </w:p>
          <w:p w:rsidR="009B4ABA" w:rsidRPr="00B30323" w:rsidRDefault="009B4ABA" w:rsidP="009B4ABA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D53150" wp14:editId="7DD197C2">
                      <wp:extent cx="247650" cy="238125"/>
                      <wp:effectExtent l="24765" t="28575" r="22860" b="19050"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13F87E" id="Полилиния 8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" path="m,90955r94594,1l123825,r29231,90956l247650,90955r-76529,56214l200353,238124,123825,181910,47297,238124,76529,147169,,90955xe" fillcolor="red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не ўмею вызначаць</w:t>
            </w:r>
            <w:r w:rsidRPr="00B30323">
              <w:rPr>
                <w:lang w:val="be-BY"/>
              </w:rPr>
              <w:t xml:space="preserve"> дзеясловы ў неазначальнай форме</w:t>
            </w:r>
          </w:p>
        </w:tc>
        <w:tc>
          <w:tcPr>
            <w:tcW w:w="962" w:type="pct"/>
            <w:vAlign w:val="center"/>
          </w:tcPr>
          <w:p w:rsidR="009B4ABA" w:rsidRPr="00B30323" w:rsidRDefault="009B4ABA" w:rsidP="009B4ABA">
            <w:pPr>
              <w:pStyle w:val="a3"/>
              <w:ind w:firstLine="0"/>
              <w:jc w:val="center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B7FB8A" wp14:editId="6939C5F5">
                      <wp:extent cx="247650" cy="238125"/>
                      <wp:effectExtent l="22860" t="20955" r="24765" b="26670"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57B88" id="Полилиния 7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" path="m,90955r94594,1l123825,r29231,90956l247650,90955r-76529,56214l200353,238124,123825,181910,47297,238124,76529,147169,,90955xe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9B4ABA" w:rsidRPr="00B30323" w:rsidTr="009B4ABA">
        <w:trPr>
          <w:trHeight w:val="667"/>
        </w:trPr>
        <w:tc>
          <w:tcPr>
            <w:tcW w:w="4038" w:type="pct"/>
          </w:tcPr>
          <w:p w:rsidR="009B4ABA" w:rsidRPr="00B30323" w:rsidRDefault="009B4ABA" w:rsidP="009B4ABA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EC522E" wp14:editId="4319985C">
                      <wp:extent cx="247650" cy="238125"/>
                      <wp:effectExtent l="24765" t="22860" r="22860" b="24765"/>
                      <wp:docPr id="6" name="Поли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C9B8EA" id="Полилиния 6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" path="m,90955r94594,1l123825,r29231,90956l247650,90955r-76529,56214l200353,238124,123825,181910,47297,238124,76529,147169,,90955xe" fillcolor="yellow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у</w:t>
            </w:r>
            <w:r w:rsidRPr="00B30323">
              <w:rPr>
                <w:lang w:val="be-BY"/>
              </w:rPr>
              <w:t>мею ўтвараць неазначальную форму дзеясловаў</w:t>
            </w:r>
          </w:p>
          <w:p w:rsidR="009B4ABA" w:rsidRPr="00B30323" w:rsidRDefault="009B4ABA" w:rsidP="009B4ABA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F6DF9B" wp14:editId="64ED2382">
                      <wp:extent cx="247650" cy="238125"/>
                      <wp:effectExtent l="24765" t="20955" r="22860" b="26670"/>
                      <wp:docPr id="5" name="Поли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6541CA" id="Полилиния 5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" path="m,90955r94594,1l123825,r29231,90956l247650,90955r-76529,56214l200353,238124,123825,181910,47297,238124,76529,147169,,90955xe" fillcolor="red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>
              <w:rPr>
                <w:lang w:val="be-BY"/>
              </w:rPr>
              <w:t>не ў</w:t>
            </w:r>
            <w:r w:rsidRPr="00B30323">
              <w:rPr>
                <w:lang w:val="be-BY"/>
              </w:rPr>
              <w:t>мею ўтвараць неазначальную форму дзеясловаў</w:t>
            </w:r>
          </w:p>
        </w:tc>
        <w:tc>
          <w:tcPr>
            <w:tcW w:w="962" w:type="pct"/>
            <w:vAlign w:val="center"/>
          </w:tcPr>
          <w:p w:rsidR="009B4ABA" w:rsidRPr="00B30323" w:rsidRDefault="009B4ABA" w:rsidP="009B4ABA">
            <w:pPr>
              <w:pStyle w:val="a3"/>
              <w:ind w:firstLine="0"/>
              <w:jc w:val="center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782922" wp14:editId="34CF07AC">
                      <wp:extent cx="247650" cy="238125"/>
                      <wp:effectExtent l="22860" t="22860" r="24765" b="24765"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3B43B" id="Полилиния 2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" path="m,90955r94594,1l123825,r29231,90956l247650,90955r-76529,56214l200353,238124,123825,181910,47297,238124,76529,147169,,90955xe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</w:tbl>
    <w:p w:rsidR="009B4ABA" w:rsidRDefault="009B4ABA" w:rsidP="009B4ABA">
      <w:pPr>
        <w:pStyle w:val="a3"/>
        <w:rPr>
          <w:lang w:val="be-BY"/>
        </w:rPr>
      </w:pPr>
    </w:p>
    <w:p w:rsidR="009B4ABA" w:rsidRDefault="009B4ABA" w:rsidP="009B4ABA">
      <w:pPr>
        <w:pStyle w:val="a3"/>
        <w:rPr>
          <w:lang w:val="be-BY"/>
        </w:rPr>
      </w:pPr>
      <w:r>
        <w:rPr>
          <w:lang w:val="be-BY"/>
        </w:rPr>
        <w:br w:type="page"/>
      </w:r>
    </w:p>
    <w:p w:rsidR="009B4ABA" w:rsidRPr="00B30323" w:rsidRDefault="009B4ABA" w:rsidP="009B4ABA">
      <w:pPr>
        <w:pStyle w:val="1"/>
        <w:spacing w:after="240"/>
        <w:rPr>
          <w:lang w:val="be-BY"/>
        </w:rPr>
      </w:pPr>
      <w:r w:rsidRPr="00B30323">
        <w:rPr>
          <w:lang w:val="be-BY"/>
        </w:rPr>
        <w:lastRenderedPageBreak/>
        <w:t>Ліст дасягненняў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233"/>
        <w:gridCol w:w="1961"/>
      </w:tblGrid>
      <w:tr w:rsidR="009B4ABA" w:rsidRPr="00B30323" w:rsidTr="00F35F81">
        <w:trPr>
          <w:trHeight w:val="397"/>
        </w:trPr>
        <w:tc>
          <w:tcPr>
            <w:tcW w:w="4038" w:type="pct"/>
            <w:vAlign w:val="center"/>
          </w:tcPr>
          <w:p w:rsidR="009B4ABA" w:rsidRPr="009B4ABA" w:rsidRDefault="009B4ABA" w:rsidP="00F35F81">
            <w:pPr>
              <w:pStyle w:val="a3"/>
              <w:ind w:firstLine="0"/>
              <w:jc w:val="center"/>
              <w:rPr>
                <w:b/>
                <w:sz w:val="24"/>
                <w:lang w:val="be-BY"/>
              </w:rPr>
            </w:pPr>
            <w:r w:rsidRPr="009B4ABA">
              <w:rPr>
                <w:b/>
                <w:sz w:val="24"/>
                <w:lang w:val="be-BY"/>
              </w:rPr>
              <w:t>Крытэрыі</w:t>
            </w:r>
          </w:p>
        </w:tc>
        <w:tc>
          <w:tcPr>
            <w:tcW w:w="962" w:type="pct"/>
            <w:vAlign w:val="center"/>
          </w:tcPr>
          <w:p w:rsidR="009B4ABA" w:rsidRPr="009B4ABA" w:rsidRDefault="009B4ABA" w:rsidP="00F35F81">
            <w:pPr>
              <w:pStyle w:val="a3"/>
              <w:ind w:firstLine="0"/>
              <w:jc w:val="center"/>
              <w:rPr>
                <w:b/>
                <w:sz w:val="24"/>
                <w:lang w:val="be-BY"/>
              </w:rPr>
            </w:pPr>
            <w:r w:rsidRPr="009B4ABA">
              <w:rPr>
                <w:b/>
                <w:sz w:val="24"/>
                <w:lang w:val="be-BY"/>
              </w:rPr>
              <w:t>Самаацэнка</w:t>
            </w:r>
          </w:p>
        </w:tc>
      </w:tr>
      <w:tr w:rsidR="009B4ABA" w:rsidRPr="00B30323" w:rsidTr="00F35F81">
        <w:trPr>
          <w:trHeight w:val="667"/>
        </w:trPr>
        <w:tc>
          <w:tcPr>
            <w:tcW w:w="4038" w:type="pct"/>
          </w:tcPr>
          <w:p w:rsidR="009B4ABA" w:rsidRPr="00B30323" w:rsidRDefault="009B4ABA" w:rsidP="00F35F81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D2F1BA" wp14:editId="51905744">
                      <wp:extent cx="247650" cy="238125"/>
                      <wp:effectExtent l="24765" t="22860" r="22860" b="24765"/>
                      <wp:docPr id="4" name="Поли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28C1D8" id="Полилиния 15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" path="m,90955r94594,1l123825,r29231,90956l247650,90955r-76529,56214l200353,238124,123825,181910,47297,238124,76529,147169,,90955xe" fillcolor="yellow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умею вызначаць</w:t>
            </w:r>
            <w:r w:rsidRPr="00B30323">
              <w:rPr>
                <w:lang w:val="be-BY"/>
              </w:rPr>
              <w:t xml:space="preserve"> род і лік дзеясловаў прошлага часу</w:t>
            </w:r>
          </w:p>
          <w:p w:rsidR="009B4ABA" w:rsidRPr="00B30323" w:rsidRDefault="009B4ABA" w:rsidP="00F35F81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70BEB8" wp14:editId="65516BB6">
                      <wp:extent cx="247650" cy="238125"/>
                      <wp:effectExtent l="24765" t="20955" r="22860" b="26670"/>
                      <wp:docPr id="16" name="Поли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AACF78" id="Полилиния 14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" path="m,90955r94594,1l123825,r29231,90956l247650,90955r-76529,56214l200353,238124,123825,181910,47297,238124,76529,147169,,90955xe" fillcolor="red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не ўмею вызначаць</w:t>
            </w:r>
            <w:r w:rsidRPr="00B30323">
              <w:rPr>
                <w:lang w:val="be-BY"/>
              </w:rPr>
              <w:t xml:space="preserve"> род і лік дзеясловаў прошлага часу</w:t>
            </w:r>
          </w:p>
        </w:tc>
        <w:tc>
          <w:tcPr>
            <w:tcW w:w="962" w:type="pct"/>
            <w:vAlign w:val="center"/>
          </w:tcPr>
          <w:p w:rsidR="009B4ABA" w:rsidRPr="00B30323" w:rsidRDefault="009B4ABA" w:rsidP="00F35F81">
            <w:pPr>
              <w:pStyle w:val="a3"/>
              <w:ind w:firstLine="0"/>
              <w:jc w:val="center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9E2145" wp14:editId="706F5371">
                      <wp:extent cx="247650" cy="238125"/>
                      <wp:effectExtent l="22860" t="22860" r="24765" b="24765"/>
                      <wp:docPr id="17" name="Поли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C4E9D3" id="Полилиния 13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" path="m,90955r94594,1l123825,r29231,90956l247650,90955r-76529,56214l200353,238124,123825,181910,47297,238124,76529,147169,,90955xe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9B4ABA" w:rsidRPr="00B30323" w:rsidTr="00F35F81">
        <w:trPr>
          <w:trHeight w:val="667"/>
        </w:trPr>
        <w:tc>
          <w:tcPr>
            <w:tcW w:w="4038" w:type="pct"/>
          </w:tcPr>
          <w:p w:rsidR="009B4ABA" w:rsidRPr="00B30323" w:rsidRDefault="009B4ABA" w:rsidP="00F35F81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E10E28" wp14:editId="49E91B54">
                      <wp:extent cx="247650" cy="238125"/>
                      <wp:effectExtent l="24765" t="24765" r="22860" b="22860"/>
                      <wp:docPr id="18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8BA4DF" id="Полилиния 12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" path="m,90955r94594,1l123825,r29231,90956l247650,90955r-76529,56214l200353,238124,123825,181910,47297,238124,76529,147169,,90955xe" fillcolor="yellow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ведаю, на</w:t>
            </w:r>
            <w:r w:rsidRPr="00B30323">
              <w:rPr>
                <w:lang w:val="be-BY"/>
              </w:rPr>
              <w:t xml:space="preserve"> якія пытанні адказваюць дзеясловы ў</w:t>
            </w:r>
            <w:r>
              <w:rPr>
                <w:lang w:val="be-BY"/>
              </w:rPr>
              <w:t> </w:t>
            </w:r>
            <w:r w:rsidRPr="00B30323">
              <w:rPr>
                <w:lang w:val="be-BY"/>
              </w:rPr>
              <w:t>неазначальнай форме</w:t>
            </w:r>
          </w:p>
          <w:p w:rsidR="009B4ABA" w:rsidRPr="00B30323" w:rsidRDefault="009B4ABA" w:rsidP="00F35F81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CA36AB" wp14:editId="7E9FE6BB">
                      <wp:extent cx="247650" cy="238125"/>
                      <wp:effectExtent l="24765" t="24765" r="22860" b="22860"/>
                      <wp:docPr id="19" name="Поли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FBACB7" id="Полилиния 11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" path="m,90955r94594,1l123825,r29231,90956l247650,90955r-76529,56214l200353,238124,123825,181910,47297,238124,76529,147169,,90955xe" fillcolor="red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не ведаю, на</w:t>
            </w:r>
            <w:r w:rsidRPr="00B30323">
              <w:rPr>
                <w:lang w:val="be-BY"/>
              </w:rPr>
              <w:t xml:space="preserve"> якія пытанні адказваюць дзеясловы ў</w:t>
            </w:r>
            <w:r>
              <w:rPr>
                <w:lang w:val="be-BY"/>
              </w:rPr>
              <w:t> </w:t>
            </w:r>
            <w:r w:rsidRPr="00B30323">
              <w:rPr>
                <w:lang w:val="be-BY"/>
              </w:rPr>
              <w:t>неазначальнай форме</w:t>
            </w:r>
          </w:p>
        </w:tc>
        <w:tc>
          <w:tcPr>
            <w:tcW w:w="962" w:type="pct"/>
            <w:vAlign w:val="center"/>
          </w:tcPr>
          <w:p w:rsidR="009B4ABA" w:rsidRPr="00B30323" w:rsidRDefault="009B4ABA" w:rsidP="00F35F81">
            <w:pPr>
              <w:pStyle w:val="a3"/>
              <w:ind w:firstLine="0"/>
              <w:jc w:val="center"/>
              <w:rPr>
                <w:noProof/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637F01" wp14:editId="1F0C38EF">
                      <wp:extent cx="247650" cy="238125"/>
                      <wp:effectExtent l="22860" t="24765" r="24765" b="22860"/>
                      <wp:docPr id="2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4601B" id="Полилиния 10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" path="m,90955r94594,1l123825,r29231,90956l247650,90955r-76529,56214l200353,238124,123825,181910,47297,238124,76529,147169,,90955xe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9B4ABA" w:rsidRPr="00B30323" w:rsidTr="00F35F81">
        <w:trPr>
          <w:trHeight w:val="667"/>
        </w:trPr>
        <w:tc>
          <w:tcPr>
            <w:tcW w:w="4038" w:type="pct"/>
          </w:tcPr>
          <w:p w:rsidR="009B4ABA" w:rsidRPr="00B30323" w:rsidRDefault="009B4ABA" w:rsidP="00F35F81">
            <w:pPr>
              <w:pStyle w:val="a3"/>
              <w:ind w:firstLine="0"/>
              <w:jc w:val="left"/>
              <w:rPr>
                <w:noProof/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F0EE0F" wp14:editId="5FE988FE">
                      <wp:extent cx="247650" cy="238125"/>
                      <wp:effectExtent l="24765" t="20955" r="22860" b="26670"/>
                      <wp:docPr id="21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441EA7" id="Полилиния 9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" path="m,90955r94594,1l123825,r29231,90956l247650,90955r-76529,56214l200353,238124,123825,181910,47297,238124,76529,147169,,90955xe" fillcolor="yellow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умею вызначаць</w:t>
            </w:r>
            <w:r w:rsidRPr="00B30323">
              <w:rPr>
                <w:lang w:val="be-BY"/>
              </w:rPr>
              <w:t xml:space="preserve"> дзеясловы ў неазначальнай форме</w:t>
            </w:r>
          </w:p>
          <w:p w:rsidR="009B4ABA" w:rsidRPr="00B30323" w:rsidRDefault="009B4ABA" w:rsidP="00F35F81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39666C" wp14:editId="3E1AF129">
                      <wp:extent cx="247650" cy="238125"/>
                      <wp:effectExtent l="24765" t="28575" r="22860" b="19050"/>
                      <wp:docPr id="22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669173" id="Полилиния 8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" path="m,90955r94594,1l123825,r29231,90956l247650,90955r-76529,56214l200353,238124,123825,181910,47297,238124,76529,147169,,90955xe" fillcolor="red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не ўмею вызначаць</w:t>
            </w:r>
            <w:r w:rsidRPr="00B30323">
              <w:rPr>
                <w:lang w:val="be-BY"/>
              </w:rPr>
              <w:t xml:space="preserve"> дзеясловы ў неазначальнай форме</w:t>
            </w:r>
          </w:p>
        </w:tc>
        <w:tc>
          <w:tcPr>
            <w:tcW w:w="962" w:type="pct"/>
            <w:vAlign w:val="center"/>
          </w:tcPr>
          <w:p w:rsidR="009B4ABA" w:rsidRPr="00B30323" w:rsidRDefault="009B4ABA" w:rsidP="00F35F81">
            <w:pPr>
              <w:pStyle w:val="a3"/>
              <w:ind w:firstLine="0"/>
              <w:jc w:val="center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A28704" wp14:editId="3822651E">
                      <wp:extent cx="247650" cy="238125"/>
                      <wp:effectExtent l="22860" t="20955" r="24765" b="26670"/>
                      <wp:docPr id="23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1F7402" id="Полилиния 7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" path="m,90955r94594,1l123825,r29231,90956l247650,90955r-76529,56214l200353,238124,123825,181910,47297,238124,76529,147169,,90955xe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9B4ABA" w:rsidRPr="00B30323" w:rsidTr="00F35F81">
        <w:trPr>
          <w:trHeight w:val="667"/>
        </w:trPr>
        <w:tc>
          <w:tcPr>
            <w:tcW w:w="4038" w:type="pct"/>
          </w:tcPr>
          <w:p w:rsidR="009B4ABA" w:rsidRPr="00B30323" w:rsidRDefault="009B4ABA" w:rsidP="00F35F81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8E0060" wp14:editId="54B1197F">
                      <wp:extent cx="247650" cy="238125"/>
                      <wp:effectExtent l="24765" t="22860" r="22860" b="24765"/>
                      <wp:docPr id="24" name="Поли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9A5AD7" id="Полилиния 6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" path="m,90955r94594,1l123825,r29231,90956l247650,90955r-76529,56214l200353,238124,123825,181910,47297,238124,76529,147169,,90955xe" fillcolor="yellow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 w:rsidRPr="00B30323">
              <w:rPr>
                <w:noProof/>
                <w:lang w:val="be-BY"/>
              </w:rPr>
              <w:t>у</w:t>
            </w:r>
            <w:r w:rsidRPr="00B30323">
              <w:rPr>
                <w:lang w:val="be-BY"/>
              </w:rPr>
              <w:t>мею ўтвараць неазначальную форму дзеясловаў</w:t>
            </w:r>
          </w:p>
          <w:p w:rsidR="009B4ABA" w:rsidRPr="00B30323" w:rsidRDefault="009B4ABA" w:rsidP="00F35F81">
            <w:pPr>
              <w:pStyle w:val="a3"/>
              <w:ind w:firstLine="0"/>
              <w:jc w:val="left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C06F0" wp14:editId="1912EAF3">
                      <wp:extent cx="247650" cy="238125"/>
                      <wp:effectExtent l="24765" t="20955" r="22860" b="26670"/>
                      <wp:docPr id="25" name="Поли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84A3E" id="Полилиния 5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" path="m,90955r94594,1l123825,r29231,90956l247650,90955r-76529,56214l200353,238124,123825,181910,47297,238124,76529,147169,,90955xe" fillcolor="red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be-BY"/>
              </w:rPr>
              <w:t xml:space="preserve"> — </w:t>
            </w:r>
            <w:r>
              <w:rPr>
                <w:lang w:val="be-BY"/>
              </w:rPr>
              <w:t>не ў</w:t>
            </w:r>
            <w:r w:rsidRPr="00B30323">
              <w:rPr>
                <w:lang w:val="be-BY"/>
              </w:rPr>
              <w:t>мею ўтвараць неазначальную форму дзеясловаў</w:t>
            </w:r>
          </w:p>
        </w:tc>
        <w:tc>
          <w:tcPr>
            <w:tcW w:w="962" w:type="pct"/>
            <w:vAlign w:val="center"/>
          </w:tcPr>
          <w:p w:rsidR="009B4ABA" w:rsidRPr="00B30323" w:rsidRDefault="009B4ABA" w:rsidP="00F35F81">
            <w:pPr>
              <w:pStyle w:val="a3"/>
              <w:ind w:firstLine="0"/>
              <w:jc w:val="center"/>
              <w:rPr>
                <w:lang w:val="be-BY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CC23E1" wp14:editId="038919AD">
                      <wp:extent cx="247650" cy="238125"/>
                      <wp:effectExtent l="22860" t="22860" r="24765" b="24765"/>
                      <wp:docPr id="26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custGeom>
                                <a:avLst/>
                                <a:gdLst>
                                  <a:gd name="T0" fmla="*/ 0 w 247650"/>
                                  <a:gd name="T1" fmla="*/ 90955 h 238125"/>
                                  <a:gd name="T2" fmla="*/ 94594 w 247650"/>
                                  <a:gd name="T3" fmla="*/ 90956 h 238125"/>
                                  <a:gd name="T4" fmla="*/ 123825 w 247650"/>
                                  <a:gd name="T5" fmla="*/ 0 h 238125"/>
                                  <a:gd name="T6" fmla="*/ 153056 w 247650"/>
                                  <a:gd name="T7" fmla="*/ 90956 h 238125"/>
                                  <a:gd name="T8" fmla="*/ 247650 w 247650"/>
                                  <a:gd name="T9" fmla="*/ 90955 h 238125"/>
                                  <a:gd name="T10" fmla="*/ 171121 w 247650"/>
                                  <a:gd name="T11" fmla="*/ 147169 h 238125"/>
                                  <a:gd name="T12" fmla="*/ 200353 w 247650"/>
                                  <a:gd name="T13" fmla="*/ 238124 h 238125"/>
                                  <a:gd name="T14" fmla="*/ 123825 w 247650"/>
                                  <a:gd name="T15" fmla="*/ 181910 h 238125"/>
                                  <a:gd name="T16" fmla="*/ 47297 w 247650"/>
                                  <a:gd name="T17" fmla="*/ 238124 h 238125"/>
                                  <a:gd name="T18" fmla="*/ 76529 w 247650"/>
                                  <a:gd name="T19" fmla="*/ 147169 h 238125"/>
                                  <a:gd name="T20" fmla="*/ 0 w 247650"/>
                                  <a:gd name="T21" fmla="*/ 90955 h 23812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47650" h="238125">
                                    <a:moveTo>
                                      <a:pt x="0" y="90955"/>
                                    </a:moveTo>
                                    <a:lnTo>
                                      <a:pt x="94594" y="90956"/>
                                    </a:lnTo>
                                    <a:lnTo>
                                      <a:pt x="123825" y="0"/>
                                    </a:lnTo>
                                    <a:lnTo>
                                      <a:pt x="153056" y="90956"/>
                                    </a:lnTo>
                                    <a:lnTo>
                                      <a:pt x="247650" y="90955"/>
                                    </a:lnTo>
                                    <a:lnTo>
                                      <a:pt x="171121" y="147169"/>
                                    </a:lnTo>
                                    <a:lnTo>
                                      <a:pt x="200353" y="238124"/>
                                    </a:lnTo>
                                    <a:lnTo>
                                      <a:pt x="123825" y="181910"/>
                                    </a:lnTo>
                                    <a:lnTo>
                                      <a:pt x="47297" y="238124"/>
                                    </a:lnTo>
                                    <a:lnTo>
                                      <a:pt x="76529" y="147169"/>
                                    </a:lnTo>
                                    <a:lnTo>
                                      <a:pt x="0" y="90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16CCD9" id="Полилиния 2" o:spid="_x0000_s1026" style="width:19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" path="m,90955r94594,1l123825,r29231,90956l247650,90955r-76529,56214l200353,238124,123825,181910,47297,238124,76529,147169,,90955xe">
                      <v:stroke joinstyle="miter"/>
                      <v:path o:connecttype="custom" o:connectlocs="0,90955;94594,90956;123825,0;153056,90956;247650,90955;171121,147169;200353,238124;123825,181910;47297,238124;76529,147169;0,90955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</w:tbl>
    <w:p w:rsidR="009B4ABA" w:rsidRDefault="009B4ABA" w:rsidP="009B4ABA">
      <w:pPr>
        <w:pStyle w:val="a3"/>
        <w:rPr>
          <w:lang w:val="be-BY"/>
        </w:rPr>
      </w:pPr>
    </w:p>
    <w:p w:rsidR="009B4ABA" w:rsidRDefault="009B4ABA" w:rsidP="009B4ABA">
      <w:pPr>
        <w:pStyle w:val="a3"/>
        <w:rPr>
          <w:lang w:val="be-BY"/>
        </w:rPr>
      </w:pPr>
      <w:bookmarkStart w:id="0" w:name="_GoBack"/>
      <w:bookmarkEnd w:id="0"/>
    </w:p>
    <w:sectPr w:rsidR="009B4ABA" w:rsidSect="0055343A">
      <w:headerReference w:type="default" r:id="rId7"/>
      <w:foot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30C" w:rsidRDefault="0072330C" w:rsidP="00AA1ABA">
      <w:pPr>
        <w:spacing w:after="0" w:line="240" w:lineRule="auto"/>
      </w:pPr>
      <w:r>
        <w:separator/>
      </w:r>
    </w:p>
  </w:endnote>
  <w:endnote w:type="continuationSeparator" w:id="0">
    <w:p w:rsidR="0072330C" w:rsidRDefault="0072330C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30C" w:rsidRDefault="0072330C" w:rsidP="00AA1ABA">
      <w:pPr>
        <w:spacing w:after="0" w:line="240" w:lineRule="auto"/>
      </w:pPr>
      <w:r>
        <w:separator/>
      </w:r>
    </w:p>
  </w:footnote>
  <w:footnote w:type="continuationSeparator" w:id="0">
    <w:p w:rsidR="0072330C" w:rsidRDefault="0072330C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9B4AB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9B4ABA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В. С. </w:t>
    </w:r>
    <w:proofErr w:type="spellStart"/>
    <w:r w:rsidRPr="009B4ABA">
      <w:rPr>
        <w:rFonts w:ascii="Times New Roman" w:hAnsi="Times New Roman" w:cs="Times New Roman"/>
        <w:color w:val="404040" w:themeColor="text1" w:themeTint="BF"/>
        <w:sz w:val="24"/>
        <w:szCs w:val="24"/>
      </w:rPr>
      <w:t>Шаўчу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2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BA"/>
    <w:rsid w:val="0003005E"/>
    <w:rsid w:val="000A2619"/>
    <w:rsid w:val="00101B76"/>
    <w:rsid w:val="001D7A3B"/>
    <w:rsid w:val="00240C65"/>
    <w:rsid w:val="00295FE3"/>
    <w:rsid w:val="002D1E2D"/>
    <w:rsid w:val="003A3332"/>
    <w:rsid w:val="004334D6"/>
    <w:rsid w:val="004C3F9F"/>
    <w:rsid w:val="004D70F6"/>
    <w:rsid w:val="0055343A"/>
    <w:rsid w:val="00572542"/>
    <w:rsid w:val="00673AA5"/>
    <w:rsid w:val="0072330C"/>
    <w:rsid w:val="00732082"/>
    <w:rsid w:val="007B2EB3"/>
    <w:rsid w:val="007F6D02"/>
    <w:rsid w:val="0085564F"/>
    <w:rsid w:val="008903B3"/>
    <w:rsid w:val="00904715"/>
    <w:rsid w:val="009B4ABA"/>
    <w:rsid w:val="00AA1ABA"/>
    <w:rsid w:val="00B02534"/>
    <w:rsid w:val="00B4276C"/>
    <w:rsid w:val="00C25908"/>
    <w:rsid w:val="00DB34D2"/>
    <w:rsid w:val="00DD023A"/>
    <w:rsid w:val="00DE57A4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70093"/>
  <w15:chartTrackingRefBased/>
  <w15:docId w15:val="{DA05C20C-8640-4CEC-8F7D-2242D254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2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3855-30EA-47A8-9A9D-81BA4EC3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6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1</cp:revision>
  <dcterms:created xsi:type="dcterms:W3CDTF">2024-02-20T07:52:00Z</dcterms:created>
  <dcterms:modified xsi:type="dcterms:W3CDTF">2024-02-20T07:58:00Z</dcterms:modified>
</cp:coreProperties>
</file>